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F7" w:rsidRDefault="00FF26F7" w:rsidP="00FF26F7">
      <w:pPr>
        <w:rPr>
          <w:rFonts w:ascii="方正仿宋_GBK" w:eastAsia="方正仿宋_GBK"/>
          <w:sz w:val="32"/>
          <w:szCs w:val="32"/>
        </w:rPr>
      </w:pPr>
      <w:r>
        <w:rPr>
          <w:rFonts w:ascii="方正仿宋_GBK" w:eastAsia="方正仿宋_GBK" w:hint="eastAsia"/>
          <w:sz w:val="32"/>
          <w:szCs w:val="32"/>
        </w:rPr>
        <w:t>附件2</w:t>
      </w:r>
    </w:p>
    <w:p w:rsidR="004A2461" w:rsidRPr="009B52DA" w:rsidRDefault="00C91DED" w:rsidP="004A2461">
      <w:pPr>
        <w:jc w:val="center"/>
        <w:rPr>
          <w:rFonts w:ascii="黑体" w:eastAsia="黑体" w:hAnsi="黑体"/>
          <w:sz w:val="32"/>
          <w:szCs w:val="32"/>
        </w:rPr>
      </w:pPr>
      <w:r w:rsidRPr="009B52DA">
        <w:rPr>
          <w:rFonts w:ascii="黑体" w:eastAsia="黑体" w:hAnsi="黑体" w:hint="eastAsia"/>
          <w:sz w:val="32"/>
          <w:szCs w:val="32"/>
        </w:rPr>
        <w:t>2021</w:t>
      </w:r>
      <w:r w:rsidR="004A2461" w:rsidRPr="009B52DA">
        <w:rPr>
          <w:rFonts w:ascii="黑体" w:eastAsia="黑体" w:hAnsi="黑体" w:hint="eastAsia"/>
          <w:sz w:val="32"/>
          <w:szCs w:val="32"/>
        </w:rPr>
        <w:t>年广播电视统计年报</w:t>
      </w:r>
      <w:r w:rsidR="00FF26F7" w:rsidRPr="009B52DA">
        <w:rPr>
          <w:rFonts w:ascii="黑体" w:eastAsia="黑体" w:hAnsi="黑体" w:hint="eastAsia"/>
          <w:sz w:val="32"/>
          <w:szCs w:val="32"/>
        </w:rPr>
        <w:t>注意事项</w:t>
      </w:r>
    </w:p>
    <w:p w:rsidR="009130CF" w:rsidRDefault="009130CF" w:rsidP="008409BC">
      <w:pPr>
        <w:ind w:firstLineChars="200" w:firstLine="640"/>
        <w:rPr>
          <w:rFonts w:ascii="方正仿宋_GBK" w:eastAsia="方正仿宋_GBK"/>
          <w:sz w:val="32"/>
          <w:szCs w:val="32"/>
        </w:rPr>
      </w:pP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w:t>
      </w:r>
      <w:r w:rsidR="00AF47A8">
        <w:rPr>
          <w:rFonts w:ascii="方正仿宋_GBK" w:eastAsia="方正仿宋_GBK" w:hint="eastAsia"/>
          <w:sz w:val="32"/>
          <w:szCs w:val="32"/>
        </w:rPr>
        <w:t>登录系统</w:t>
      </w:r>
      <w:r w:rsidR="009A0D64">
        <w:rPr>
          <w:rFonts w:ascii="方正仿宋_GBK" w:eastAsia="方正仿宋_GBK" w:hint="eastAsia"/>
          <w:sz w:val="32"/>
          <w:szCs w:val="32"/>
        </w:rPr>
        <w:t>填年</w:t>
      </w:r>
      <w:r w:rsidRPr="00253B3E">
        <w:rPr>
          <w:rFonts w:ascii="方正仿宋_GBK" w:eastAsia="方正仿宋_GBK" w:hint="eastAsia"/>
          <w:sz w:val="32"/>
          <w:szCs w:val="32"/>
        </w:rPr>
        <w:t>报表，请确认报表类型为“2021年年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2、</w:t>
      </w:r>
      <w:r w:rsidRPr="00253B3E">
        <w:rPr>
          <w:rFonts w:ascii="方正仿宋_GBK" w:eastAsia="方正仿宋_GBK" w:hint="eastAsia"/>
          <w:sz w:val="32"/>
          <w:szCs w:val="32"/>
        </w:rPr>
        <w:t>各填报单位应该填报哪些报表是系统按各单位的属性已经限定，没有发生数据的报表，填“0”并保存上报。但年报中的广基16表《从业人员情况统计年报》、广基17表《服务业财务情况统计年报》、广基18表《服务业经营情况统计年报》不能为空或都为“0”。</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3、</w:t>
      </w:r>
      <w:r w:rsidRPr="00253B3E">
        <w:rPr>
          <w:rFonts w:ascii="方正仿宋_GBK" w:eastAsia="方正仿宋_GBK" w:hint="eastAsia"/>
          <w:sz w:val="32"/>
          <w:szCs w:val="32"/>
        </w:rPr>
        <w:t>广基17表《服务业财务情况统计年报》、广基18表《服务业经营情况统计年报》中的所有财务数据都是以</w:t>
      </w:r>
      <w:r w:rsidRPr="00253B3E">
        <w:rPr>
          <w:rFonts w:ascii="方正仿宋_GBK" w:eastAsia="方正仿宋_GBK" w:hint="eastAsia"/>
          <w:b/>
          <w:sz w:val="32"/>
          <w:szCs w:val="32"/>
        </w:rPr>
        <w:t>“万元”</w:t>
      </w:r>
      <w:r w:rsidRPr="00253B3E">
        <w:rPr>
          <w:rFonts w:ascii="方正仿宋_GBK" w:eastAsia="方正仿宋_GBK" w:hint="eastAsia"/>
          <w:sz w:val="32"/>
          <w:szCs w:val="32"/>
        </w:rPr>
        <w:t>为单位，切记不要照抄财务报表（一般财务报表都以“千元”或“元”为单位）。所有收入指标都要以财务报表为填报依据。</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4、</w:t>
      </w:r>
      <w:r w:rsidRPr="00253B3E">
        <w:rPr>
          <w:rFonts w:ascii="方正仿宋_GBK" w:eastAsia="方正仿宋_GBK" w:hint="eastAsia"/>
          <w:sz w:val="32"/>
          <w:szCs w:val="32"/>
        </w:rPr>
        <w:t>广基18表实际创收收入有数据时，广基17表中的总收入不应为0。</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5、</w:t>
      </w:r>
      <w:r w:rsidRPr="00253B3E">
        <w:rPr>
          <w:rFonts w:ascii="方正仿宋_GBK" w:eastAsia="方正仿宋_GBK" w:hint="eastAsia"/>
          <w:sz w:val="32"/>
          <w:szCs w:val="32"/>
        </w:rPr>
        <w:t>广基4表-47栏电视节目销售额应≤广基18表-25栏广播电视节目销售收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6、</w:t>
      </w:r>
      <w:r w:rsidRPr="00253B3E">
        <w:rPr>
          <w:rFonts w:ascii="方正仿宋_GBK" w:eastAsia="方正仿宋_GBK" w:hint="eastAsia"/>
          <w:sz w:val="32"/>
          <w:szCs w:val="32"/>
        </w:rPr>
        <w:t>广基4表中，节目制作时间的单位为</w:t>
      </w:r>
      <w:r w:rsidRPr="00253B3E">
        <w:rPr>
          <w:rFonts w:ascii="方正仿宋_GBK" w:eastAsia="方正仿宋_GBK" w:hint="eastAsia"/>
          <w:b/>
          <w:sz w:val="32"/>
          <w:szCs w:val="32"/>
        </w:rPr>
        <w:t>“小时：分”</w:t>
      </w:r>
      <w:r w:rsidRPr="00253B3E">
        <w:rPr>
          <w:rFonts w:ascii="方正仿宋_GBK" w:eastAsia="方正仿宋_GBK" w:hint="eastAsia"/>
          <w:sz w:val="32"/>
          <w:szCs w:val="32"/>
        </w:rPr>
        <w:t>，切忌将分钟数按照小时数填报，造成数据过大。</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7、</w:t>
      </w:r>
      <w:r w:rsidRPr="00253B3E">
        <w:rPr>
          <w:rFonts w:ascii="方正仿宋_GBK" w:eastAsia="方正仿宋_GBK" w:hint="eastAsia"/>
          <w:sz w:val="32"/>
          <w:szCs w:val="32"/>
        </w:rPr>
        <w:t>广基4表中，电视节目、网络视频节目部分指标对</w:t>
      </w:r>
      <w:r w:rsidRPr="00253B3E">
        <w:rPr>
          <w:rFonts w:ascii="方正仿宋_GBK" w:eastAsia="方正仿宋_GBK" w:hint="eastAsia"/>
          <w:sz w:val="32"/>
          <w:szCs w:val="32"/>
        </w:rPr>
        <w:lastRenderedPageBreak/>
        <w:t>应有高清、超高清节目制作时间，填报时不要漏项。另外，电视剧、电视动画、网络剧、网络动画等节目以发行或上线备案数据为准。</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8、</w:t>
      </w:r>
      <w:r w:rsidRPr="00253B3E">
        <w:rPr>
          <w:rFonts w:ascii="方正仿宋_GBK" w:eastAsia="方正仿宋_GBK" w:hint="eastAsia"/>
          <w:sz w:val="32"/>
          <w:szCs w:val="32"/>
        </w:rPr>
        <w:t>广基5-1和5-2是影视节目出口和服务贸易出口表，有相关业务按合同填报，没有相关业务的单位不填此表，也不点击保存上报（保持报表状态为未填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9、</w:t>
      </w:r>
      <w:r w:rsidRPr="00253B3E">
        <w:rPr>
          <w:rFonts w:ascii="方正仿宋_GBK" w:eastAsia="方正仿宋_GBK" w:hint="eastAsia"/>
          <w:sz w:val="32"/>
          <w:szCs w:val="32"/>
        </w:rPr>
        <w:t>其他人员、其他收入数据占总人员、总收入数据比例较大的，需要具体分析包括各类什么样的收入，便于了解目前广播电视和网络视听行业发展情况，为今后调整报表指标提供参考。</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0、</w:t>
      </w:r>
      <w:r w:rsidRPr="00253B3E">
        <w:rPr>
          <w:rFonts w:ascii="方正仿宋_GBK" w:eastAsia="方正仿宋_GBK" w:hint="eastAsia"/>
          <w:sz w:val="32"/>
          <w:szCs w:val="32"/>
        </w:rPr>
        <w:t>广基17表50栏“应付职工薪酬”是指根据会计科目“应付职工薪酬”的本年贷方累计发生额填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1、</w:t>
      </w:r>
      <w:r w:rsidRPr="00253B3E">
        <w:rPr>
          <w:rFonts w:ascii="方正仿宋_GBK" w:eastAsia="方正仿宋_GBK" w:hint="eastAsia"/>
          <w:sz w:val="32"/>
          <w:szCs w:val="32"/>
        </w:rPr>
        <w:t>广基17表51栏和52栏“本年应缴税金”和“本年应缴增值税”指企业全年缴纳的各项税金及附加（指实际缴纳的税金，不含个人所得税）。</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2、</w:t>
      </w:r>
      <w:r w:rsidRPr="00253B3E">
        <w:rPr>
          <w:rFonts w:ascii="方正仿宋_GBK" w:eastAsia="方正仿宋_GBK" w:hint="eastAsia"/>
          <w:sz w:val="32"/>
          <w:szCs w:val="32"/>
        </w:rPr>
        <w:t>广基17表61栏“利润总额”是指企业或组织在生产经营过程中各种收入扣除各种耗费后的盈余数额，反映企业在本年内实现的盈亏总额。根据相关会计科目填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3、</w:t>
      </w:r>
      <w:r w:rsidR="009A0D64">
        <w:rPr>
          <w:rFonts w:ascii="方正仿宋_GBK" w:eastAsia="方正仿宋_GBK" w:hint="eastAsia"/>
          <w:sz w:val="32"/>
          <w:szCs w:val="32"/>
        </w:rPr>
        <w:t>报表填报完毕后，做说明和年度对比，</w:t>
      </w:r>
      <w:r w:rsidRPr="00253B3E">
        <w:rPr>
          <w:rFonts w:ascii="方正仿宋_GBK" w:eastAsia="方正仿宋_GBK" w:hint="eastAsia"/>
          <w:sz w:val="32"/>
          <w:szCs w:val="32"/>
        </w:rPr>
        <w:t>在直报系统“制度信息打印及文件上传”模块上传年报对比说明。</w:t>
      </w:r>
      <w:r w:rsidR="003951A6">
        <w:rPr>
          <w:rFonts w:ascii="方正仿宋_GBK" w:eastAsia="方正仿宋_GBK" w:hint="eastAsia"/>
          <w:sz w:val="32"/>
          <w:szCs w:val="32"/>
        </w:rPr>
        <w:t>（上传的文件命名格式：单位简称-2021年年报对比说明</w:t>
      </w:r>
      <w:r w:rsidR="00AC0AE2">
        <w:rPr>
          <w:rFonts w:ascii="方正仿宋_GBK" w:eastAsia="方正仿宋_GBK" w:hint="eastAsia"/>
          <w:sz w:val="32"/>
          <w:szCs w:val="32"/>
        </w:rPr>
        <w:t>；内容包括：本单位2021年收入、经营情况，其它有关情况</w:t>
      </w:r>
      <w:r w:rsidR="003951A6">
        <w:rPr>
          <w:rFonts w:ascii="方正仿宋_GBK" w:eastAsia="方正仿宋_GBK" w:hint="eastAsia"/>
          <w:sz w:val="32"/>
          <w:szCs w:val="32"/>
        </w:rPr>
        <w:t>）</w:t>
      </w:r>
      <w:r w:rsidR="00AC0AE2">
        <w:rPr>
          <w:rFonts w:ascii="方正仿宋_GBK" w:eastAsia="方正仿宋_GBK" w:hint="eastAsia"/>
          <w:sz w:val="32"/>
          <w:szCs w:val="32"/>
        </w:rPr>
        <w:t>。</w:t>
      </w:r>
    </w:p>
    <w:sectPr w:rsidR="00253B3E" w:rsidRPr="00253B3E" w:rsidSect="009033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76" w:rsidRDefault="00D54B76" w:rsidP="004A2461">
      <w:r>
        <w:separator/>
      </w:r>
    </w:p>
  </w:endnote>
  <w:endnote w:type="continuationSeparator" w:id="1">
    <w:p w:rsidR="00D54B76" w:rsidRDefault="00D54B76" w:rsidP="004A2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76" w:rsidRDefault="00D54B76" w:rsidP="004A2461">
      <w:r>
        <w:separator/>
      </w:r>
    </w:p>
  </w:footnote>
  <w:footnote w:type="continuationSeparator" w:id="1">
    <w:p w:rsidR="00D54B76" w:rsidRDefault="00D54B76" w:rsidP="004A2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47C48"/>
    <w:multiLevelType w:val="hybridMultilevel"/>
    <w:tmpl w:val="CA4A0F20"/>
    <w:lvl w:ilvl="0" w:tplc="33E08F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2E20C65"/>
    <w:multiLevelType w:val="hybridMultilevel"/>
    <w:tmpl w:val="01F689B2"/>
    <w:lvl w:ilvl="0" w:tplc="8218790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576200"/>
    <w:multiLevelType w:val="hybridMultilevel"/>
    <w:tmpl w:val="A32E8928"/>
    <w:lvl w:ilvl="0" w:tplc="611AABBC">
      <w:start w:val="1"/>
      <w:numFmt w:val="japaneseCounting"/>
      <w:lvlText w:val="%1、"/>
      <w:lvlJc w:val="left"/>
      <w:pPr>
        <w:ind w:left="1360" w:hanging="720"/>
      </w:pPr>
      <w:rPr>
        <w:rFonts w:ascii="方正仿宋_GBK" w:eastAsia="方正仿宋_GBK" w:hAnsiTheme="minorHAnsi"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6780B9C"/>
    <w:multiLevelType w:val="hybridMultilevel"/>
    <w:tmpl w:val="538C80B6"/>
    <w:lvl w:ilvl="0" w:tplc="56D20AD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1221FA6"/>
    <w:multiLevelType w:val="hybridMultilevel"/>
    <w:tmpl w:val="BC38616C"/>
    <w:lvl w:ilvl="0" w:tplc="3B323536">
      <w:start w:val="1"/>
      <w:numFmt w:val="japaneseCounting"/>
      <w:lvlText w:val="%1、"/>
      <w:lvlJc w:val="left"/>
      <w:pPr>
        <w:ind w:left="1810" w:hanging="11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1D027F4"/>
    <w:multiLevelType w:val="hybridMultilevel"/>
    <w:tmpl w:val="F0A80C18"/>
    <w:lvl w:ilvl="0" w:tplc="A9EC5F3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9C15743"/>
    <w:multiLevelType w:val="hybridMultilevel"/>
    <w:tmpl w:val="F75C1F62"/>
    <w:lvl w:ilvl="0" w:tplc="D2B64A3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F3B0777"/>
    <w:multiLevelType w:val="hybridMultilevel"/>
    <w:tmpl w:val="583C51D0"/>
    <w:lvl w:ilvl="0" w:tplc="33909C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2461"/>
    <w:rsid w:val="00023E5F"/>
    <w:rsid w:val="00061FE8"/>
    <w:rsid w:val="00072588"/>
    <w:rsid w:val="000F0E47"/>
    <w:rsid w:val="00145825"/>
    <w:rsid w:val="00151C45"/>
    <w:rsid w:val="00176114"/>
    <w:rsid w:val="001B7B14"/>
    <w:rsid w:val="0022187E"/>
    <w:rsid w:val="0024786A"/>
    <w:rsid w:val="00253B3E"/>
    <w:rsid w:val="002802A8"/>
    <w:rsid w:val="0028087F"/>
    <w:rsid w:val="00291662"/>
    <w:rsid w:val="002A23FA"/>
    <w:rsid w:val="002A45DD"/>
    <w:rsid w:val="00312543"/>
    <w:rsid w:val="00314059"/>
    <w:rsid w:val="00317D40"/>
    <w:rsid w:val="00374089"/>
    <w:rsid w:val="00377DFA"/>
    <w:rsid w:val="00384569"/>
    <w:rsid w:val="003951A6"/>
    <w:rsid w:val="003B7455"/>
    <w:rsid w:val="003D357B"/>
    <w:rsid w:val="003D4036"/>
    <w:rsid w:val="003E35BE"/>
    <w:rsid w:val="00406D49"/>
    <w:rsid w:val="0047274C"/>
    <w:rsid w:val="004910D3"/>
    <w:rsid w:val="004A2461"/>
    <w:rsid w:val="004F5427"/>
    <w:rsid w:val="005A5DB1"/>
    <w:rsid w:val="005B5848"/>
    <w:rsid w:val="005D1DA8"/>
    <w:rsid w:val="005E44C6"/>
    <w:rsid w:val="00601CC2"/>
    <w:rsid w:val="00621C76"/>
    <w:rsid w:val="00624459"/>
    <w:rsid w:val="00632E6C"/>
    <w:rsid w:val="006530B8"/>
    <w:rsid w:val="0065668D"/>
    <w:rsid w:val="00665F58"/>
    <w:rsid w:val="00697E9E"/>
    <w:rsid w:val="006C0400"/>
    <w:rsid w:val="006E1004"/>
    <w:rsid w:val="006E581D"/>
    <w:rsid w:val="0072276A"/>
    <w:rsid w:val="007238C4"/>
    <w:rsid w:val="00791A87"/>
    <w:rsid w:val="007D3048"/>
    <w:rsid w:val="007E01DD"/>
    <w:rsid w:val="00803A36"/>
    <w:rsid w:val="008409BC"/>
    <w:rsid w:val="008905F0"/>
    <w:rsid w:val="008F1A23"/>
    <w:rsid w:val="009003DF"/>
    <w:rsid w:val="00903397"/>
    <w:rsid w:val="009130CF"/>
    <w:rsid w:val="00960750"/>
    <w:rsid w:val="00991E29"/>
    <w:rsid w:val="009A0D64"/>
    <w:rsid w:val="009B52DA"/>
    <w:rsid w:val="009B6A5B"/>
    <w:rsid w:val="009F54E5"/>
    <w:rsid w:val="00A034C4"/>
    <w:rsid w:val="00A9501B"/>
    <w:rsid w:val="00AB5CAE"/>
    <w:rsid w:val="00AB7EBC"/>
    <w:rsid w:val="00AC0AE2"/>
    <w:rsid w:val="00AD72CB"/>
    <w:rsid w:val="00AF47A8"/>
    <w:rsid w:val="00B0418A"/>
    <w:rsid w:val="00B073E9"/>
    <w:rsid w:val="00B12642"/>
    <w:rsid w:val="00B31C5C"/>
    <w:rsid w:val="00B32EE1"/>
    <w:rsid w:val="00BB0129"/>
    <w:rsid w:val="00BF0E30"/>
    <w:rsid w:val="00C62F80"/>
    <w:rsid w:val="00C72FB2"/>
    <w:rsid w:val="00C91DED"/>
    <w:rsid w:val="00C93969"/>
    <w:rsid w:val="00CC3FCF"/>
    <w:rsid w:val="00D25CF8"/>
    <w:rsid w:val="00D54B76"/>
    <w:rsid w:val="00D74E9E"/>
    <w:rsid w:val="00DE1AC8"/>
    <w:rsid w:val="00DF0C3C"/>
    <w:rsid w:val="00DF4889"/>
    <w:rsid w:val="00E06F04"/>
    <w:rsid w:val="00E377E1"/>
    <w:rsid w:val="00E5239C"/>
    <w:rsid w:val="00E75B98"/>
    <w:rsid w:val="00EA068F"/>
    <w:rsid w:val="00ED69A5"/>
    <w:rsid w:val="00F11477"/>
    <w:rsid w:val="00F37E08"/>
    <w:rsid w:val="00F55876"/>
    <w:rsid w:val="00F903B6"/>
    <w:rsid w:val="00FA0870"/>
    <w:rsid w:val="00FB42E0"/>
    <w:rsid w:val="00FF0721"/>
    <w:rsid w:val="00FF26F7"/>
    <w:rsid w:val="00FF3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3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24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2461"/>
    <w:rPr>
      <w:sz w:val="18"/>
      <w:szCs w:val="18"/>
    </w:rPr>
  </w:style>
  <w:style w:type="paragraph" w:styleId="a4">
    <w:name w:val="footer"/>
    <w:basedOn w:val="a"/>
    <w:link w:val="Char0"/>
    <w:uiPriority w:val="99"/>
    <w:semiHidden/>
    <w:unhideWhenUsed/>
    <w:rsid w:val="004A24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2461"/>
    <w:rPr>
      <w:sz w:val="18"/>
      <w:szCs w:val="18"/>
    </w:rPr>
  </w:style>
  <w:style w:type="paragraph" w:styleId="a5">
    <w:name w:val="List Paragraph"/>
    <w:basedOn w:val="a"/>
    <w:uiPriority w:val="34"/>
    <w:qFormat/>
    <w:rsid w:val="009130C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4DBB-D106-4380-A2F6-71E7DF28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1</Words>
  <Characters>807</Characters>
  <Application>Microsoft Office Word</Application>
  <DocSecurity>0</DocSecurity>
  <Lines>6</Lines>
  <Paragraphs>1</Paragraphs>
  <ScaleCrop>false</ScaleCrop>
  <Company>P R C</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cp:lastPrinted>2022-01-21T07:26:00Z</cp:lastPrinted>
  <dcterms:created xsi:type="dcterms:W3CDTF">2020-12-11T06:47:00Z</dcterms:created>
  <dcterms:modified xsi:type="dcterms:W3CDTF">2022-01-21T07:37:00Z</dcterms:modified>
</cp:coreProperties>
</file>